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0D" w:rsidRDefault="0038090D" w:rsidP="001D677D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социально-ориентированных некоммерческих организаций – получателей субсидий </w:t>
      </w:r>
    </w:p>
    <w:p w:rsidR="0038090D" w:rsidRDefault="0038090D" w:rsidP="001D677D">
      <w:pPr>
        <w:ind w:firstLine="85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дминистрация муниципального района «Печора»</w:t>
      </w:r>
    </w:p>
    <w:p w:rsidR="0038090D" w:rsidRDefault="003E766A" w:rsidP="001D677D">
      <w:pPr>
        <w:ind w:firstLine="85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</w:t>
      </w:r>
      <w:r w:rsidR="003E1876">
        <w:rPr>
          <w:sz w:val="28"/>
          <w:szCs w:val="28"/>
          <w:u w:val="single"/>
        </w:rPr>
        <w:t>21</w:t>
      </w:r>
      <w:r w:rsidR="0038090D">
        <w:rPr>
          <w:sz w:val="28"/>
          <w:szCs w:val="28"/>
          <w:u w:val="single"/>
        </w:rPr>
        <w:t xml:space="preserve"> год</w:t>
      </w:r>
    </w:p>
    <w:p w:rsidR="001D677D" w:rsidRDefault="0021204C" w:rsidP="001D677D">
      <w:pPr>
        <w:ind w:firstLine="85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tbl>
      <w:tblPr>
        <w:tblW w:w="161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2410"/>
        <w:gridCol w:w="2125"/>
        <w:gridCol w:w="1560"/>
        <w:gridCol w:w="1418"/>
        <w:gridCol w:w="992"/>
        <w:gridCol w:w="1418"/>
        <w:gridCol w:w="992"/>
        <w:gridCol w:w="992"/>
        <w:gridCol w:w="2087"/>
      </w:tblGrid>
      <w:tr w:rsidR="0038090D" w:rsidTr="0039591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  </w:t>
            </w:r>
            <w:r>
              <w:rPr>
                <w:sz w:val="18"/>
                <w:szCs w:val="18"/>
              </w:rPr>
              <w:br/>
              <w:t xml:space="preserve">принятия решения   </w:t>
            </w:r>
            <w:r>
              <w:rPr>
                <w:sz w:val="18"/>
                <w:szCs w:val="18"/>
              </w:rPr>
              <w:br/>
              <w:t xml:space="preserve">об оказании  </w:t>
            </w:r>
            <w:r>
              <w:rPr>
                <w:sz w:val="18"/>
                <w:szCs w:val="18"/>
              </w:rPr>
              <w:br/>
              <w:t xml:space="preserve">поддержки </w:t>
            </w:r>
            <w:r>
              <w:rPr>
                <w:sz w:val="18"/>
                <w:szCs w:val="18"/>
              </w:rPr>
              <w:br/>
              <w:t xml:space="preserve">или о  </w:t>
            </w:r>
            <w:r>
              <w:rPr>
                <w:sz w:val="18"/>
                <w:szCs w:val="18"/>
              </w:rPr>
              <w:br/>
              <w:t xml:space="preserve">прекращении  </w:t>
            </w:r>
            <w:r>
              <w:rPr>
                <w:sz w:val="18"/>
                <w:szCs w:val="18"/>
              </w:rPr>
              <w:br/>
              <w:t xml:space="preserve">оказания    </w:t>
            </w:r>
            <w:r>
              <w:rPr>
                <w:sz w:val="18"/>
                <w:szCs w:val="18"/>
              </w:rPr>
              <w:br/>
              <w:t xml:space="preserve">поддержки    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социально ориентированных  </w:t>
            </w:r>
            <w:r>
              <w:rPr>
                <w:sz w:val="18"/>
                <w:szCs w:val="18"/>
              </w:rPr>
              <w:br/>
              <w:t xml:space="preserve">некоммерческих организациях -      </w:t>
            </w:r>
            <w:r>
              <w:rPr>
                <w:sz w:val="18"/>
                <w:szCs w:val="18"/>
              </w:rPr>
              <w:br/>
              <w:t xml:space="preserve">получателях поддержки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     </w:t>
            </w:r>
            <w:r>
              <w:rPr>
                <w:sz w:val="18"/>
                <w:szCs w:val="18"/>
              </w:rPr>
              <w:br/>
              <w:t xml:space="preserve">о предоставленной </w:t>
            </w:r>
            <w:r>
              <w:rPr>
                <w:sz w:val="18"/>
                <w:szCs w:val="18"/>
              </w:rPr>
              <w:br/>
              <w:t xml:space="preserve">поддержке     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 средств и    </w:t>
            </w:r>
            <w:r>
              <w:rPr>
                <w:sz w:val="18"/>
                <w:szCs w:val="18"/>
              </w:rPr>
              <w:br/>
              <w:t>имущества</w:t>
            </w:r>
          </w:p>
        </w:tc>
      </w:tr>
      <w:tr w:rsidR="0038090D" w:rsidTr="0039591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0D" w:rsidRDefault="0038090D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0D" w:rsidRDefault="0038090D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  </w:t>
            </w:r>
            <w:r>
              <w:rPr>
                <w:sz w:val="18"/>
                <w:szCs w:val="18"/>
              </w:rPr>
              <w:br/>
              <w:t xml:space="preserve">постоянно действующего органа некоммерческой  </w:t>
            </w:r>
            <w:r>
              <w:rPr>
                <w:sz w:val="18"/>
                <w:szCs w:val="18"/>
              </w:rPr>
              <w:br/>
              <w:t>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товый </w:t>
            </w:r>
            <w:r>
              <w:rPr>
                <w:sz w:val="18"/>
                <w:szCs w:val="18"/>
              </w:rPr>
              <w:br/>
              <w:t xml:space="preserve">адрес (местонахождение)   </w:t>
            </w:r>
            <w:r>
              <w:rPr>
                <w:sz w:val="18"/>
                <w:szCs w:val="18"/>
              </w:rPr>
              <w:br/>
              <w:t xml:space="preserve"> постоянно действующего органа </w:t>
            </w:r>
            <w:proofErr w:type="gramStart"/>
            <w:r>
              <w:rPr>
                <w:sz w:val="18"/>
                <w:szCs w:val="18"/>
              </w:rPr>
              <w:t>некоммерческой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и - получателя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й </w:t>
            </w:r>
            <w:r>
              <w:rPr>
                <w:sz w:val="18"/>
                <w:szCs w:val="18"/>
              </w:rPr>
              <w:br/>
              <w:t xml:space="preserve">государственный </w:t>
            </w:r>
            <w:r>
              <w:rPr>
                <w:sz w:val="18"/>
                <w:szCs w:val="18"/>
              </w:rPr>
              <w:br/>
              <w:t xml:space="preserve">регистрационный  </w:t>
            </w:r>
            <w:r>
              <w:rPr>
                <w:sz w:val="18"/>
                <w:szCs w:val="18"/>
              </w:rPr>
              <w:br/>
              <w:t xml:space="preserve">номер записи о   </w:t>
            </w:r>
            <w:r>
              <w:rPr>
                <w:sz w:val="18"/>
                <w:szCs w:val="18"/>
              </w:rPr>
              <w:br/>
              <w:t xml:space="preserve">государственной </w:t>
            </w:r>
            <w:r>
              <w:rPr>
                <w:sz w:val="18"/>
                <w:szCs w:val="18"/>
              </w:rPr>
              <w:br/>
              <w:t>регистрации некоммерческой организации</w:t>
            </w:r>
            <w:r>
              <w:rPr>
                <w:sz w:val="18"/>
                <w:szCs w:val="18"/>
              </w:rPr>
              <w:br/>
              <w:t>(ОГР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дентификационный </w:t>
            </w:r>
            <w:r>
              <w:rPr>
                <w:sz w:val="18"/>
                <w:szCs w:val="18"/>
              </w:rPr>
              <w:br/>
              <w:t xml:space="preserve">номер </w:t>
            </w:r>
            <w:proofErr w:type="spellStart"/>
            <w:r>
              <w:rPr>
                <w:sz w:val="18"/>
                <w:szCs w:val="18"/>
              </w:rPr>
              <w:t>нало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ельщ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ы  </w:t>
            </w:r>
            <w:r>
              <w:rPr>
                <w:sz w:val="18"/>
                <w:szCs w:val="18"/>
              </w:rPr>
              <w:br/>
              <w:t xml:space="preserve">деятельности </w:t>
            </w:r>
            <w:r>
              <w:rPr>
                <w:sz w:val="18"/>
                <w:szCs w:val="18"/>
              </w:rPr>
              <w:br/>
              <w:t>некоммерческой</w:t>
            </w:r>
            <w:r>
              <w:rPr>
                <w:sz w:val="18"/>
                <w:szCs w:val="18"/>
              </w:rPr>
              <w:br/>
              <w:t>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а </w:t>
            </w:r>
            <w:r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 </w:t>
            </w:r>
            <w:r>
              <w:rPr>
                <w:sz w:val="18"/>
                <w:szCs w:val="18"/>
              </w:rPr>
              <w:br/>
              <w:t>поддержки</w:t>
            </w:r>
          </w:p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</w:t>
            </w:r>
            <w:r>
              <w:rPr>
                <w:sz w:val="18"/>
                <w:szCs w:val="18"/>
              </w:rPr>
              <w:br/>
              <w:t>оказания</w:t>
            </w:r>
            <w:r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0D" w:rsidRDefault="0038090D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314A4C" w:rsidTr="0039591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C" w:rsidRPr="004275F3" w:rsidRDefault="00314A4C" w:rsidP="004275F3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C" w:rsidRDefault="00314A4C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администрации муниципального района «Печора» от 22.04.2021 г. №328-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C" w:rsidRDefault="00314A4C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орская районная организация Коми республиканск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C" w:rsidRDefault="00314A4C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0,</w:t>
            </w:r>
          </w:p>
          <w:p w:rsidR="00314A4C" w:rsidRDefault="00314A4C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оми,</w:t>
            </w:r>
          </w:p>
          <w:p w:rsidR="00314A4C" w:rsidRDefault="00314A4C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Печора, </w:t>
            </w:r>
          </w:p>
          <w:p w:rsidR="00314A4C" w:rsidRDefault="00314A4C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оциалистическая,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C" w:rsidRDefault="00314A4C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10000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C" w:rsidRDefault="00314A4C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A19A5">
              <w:rPr>
                <w:sz w:val="18"/>
                <w:szCs w:val="18"/>
              </w:rPr>
              <w:t>1105990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C" w:rsidRDefault="00314A4C" w:rsidP="00CB59F4">
            <w:pPr>
              <w:adjustRightInd w:val="0"/>
              <w:jc w:val="center"/>
              <w:rPr>
                <w:sz w:val="18"/>
                <w:szCs w:val="18"/>
              </w:rPr>
            </w:pPr>
            <w:r w:rsidRPr="008A19A5">
              <w:rPr>
                <w:sz w:val="18"/>
                <w:szCs w:val="18"/>
                <w:lang w:val="en-US"/>
              </w:rPr>
              <w:t>94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C" w:rsidRDefault="00314A4C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частичное возмещение затрат на осуществление уставной деятельности</w:t>
            </w:r>
            <w:r>
              <w:rPr>
                <w:sz w:val="18"/>
                <w:szCs w:val="18"/>
              </w:rPr>
              <w:t xml:space="preserve"> (оплата жилищно-коммун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C" w:rsidRDefault="00314A4C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C" w:rsidRDefault="00314A4C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r>
              <w:rPr>
                <w:sz w:val="18"/>
                <w:szCs w:val="18"/>
              </w:rPr>
              <w:t>квартал 2021 год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C" w:rsidRDefault="008C5182" w:rsidP="008C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75F3" w:rsidTr="0039591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3" w:rsidRPr="004275F3" w:rsidRDefault="004275F3" w:rsidP="004275F3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3" w:rsidRDefault="004275F3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администрации муниципального района «Печора» от 22.04.2021 г. </w:t>
            </w:r>
          </w:p>
          <w:p w:rsidR="004275F3" w:rsidRDefault="004275F3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329-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3" w:rsidRDefault="004275F3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орская городская организация ветеранов Коми республикан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3" w:rsidRDefault="004275F3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0,</w:t>
            </w:r>
          </w:p>
          <w:p w:rsidR="004275F3" w:rsidRDefault="004275F3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оми,</w:t>
            </w:r>
          </w:p>
          <w:p w:rsidR="004275F3" w:rsidRDefault="004275F3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Печора, </w:t>
            </w:r>
          </w:p>
          <w:p w:rsidR="004275F3" w:rsidRDefault="004275F3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М. Булгаковой, д.2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3" w:rsidRDefault="004275F3" w:rsidP="00CB59F4">
            <w:pPr>
              <w:adjustRightInd w:val="0"/>
              <w:jc w:val="center"/>
              <w:rPr>
                <w:sz w:val="18"/>
                <w:szCs w:val="18"/>
              </w:rPr>
            </w:pPr>
            <w:r w:rsidRPr="000572E8">
              <w:rPr>
                <w:sz w:val="18"/>
                <w:szCs w:val="18"/>
              </w:rPr>
              <w:t>1031100001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3" w:rsidRDefault="004275F3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008111</w:t>
            </w:r>
          </w:p>
          <w:p w:rsidR="004275F3" w:rsidRDefault="004275F3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3" w:rsidRPr="000572E8" w:rsidRDefault="004275F3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572E8">
              <w:rPr>
                <w:sz w:val="18"/>
                <w:szCs w:val="18"/>
              </w:rPr>
              <w:t>94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3" w:rsidRDefault="004275F3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частичное возмещение затрат на осуществление уста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3" w:rsidRDefault="004275F3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3" w:rsidRDefault="004275F3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квартал 2021 год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3" w:rsidRDefault="008C5182" w:rsidP="008C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75F3" w:rsidTr="0039591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3" w:rsidRPr="004275F3" w:rsidRDefault="004275F3" w:rsidP="004275F3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3" w:rsidRDefault="004275F3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администрации муниципального района «Печора» </w:t>
            </w:r>
            <w:r>
              <w:rPr>
                <w:sz w:val="18"/>
                <w:szCs w:val="18"/>
              </w:rPr>
              <w:lastRenderedPageBreak/>
              <w:t xml:space="preserve">от 22.04.2021 г. №330-р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3" w:rsidRDefault="004275F3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ечорская местная организация Коми региональной организации общероссийской </w:t>
            </w:r>
            <w:r>
              <w:rPr>
                <w:sz w:val="18"/>
                <w:szCs w:val="18"/>
              </w:rPr>
              <w:lastRenderedPageBreak/>
              <w:t>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3" w:rsidRDefault="004275F3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9600,</w:t>
            </w:r>
          </w:p>
          <w:p w:rsidR="004275F3" w:rsidRDefault="004275F3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оми,</w:t>
            </w:r>
          </w:p>
          <w:p w:rsidR="004275F3" w:rsidRDefault="004275F3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Печора, </w:t>
            </w:r>
          </w:p>
          <w:p w:rsidR="004275F3" w:rsidRDefault="004275F3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Социалистическая, </w:t>
            </w:r>
            <w:r>
              <w:rPr>
                <w:sz w:val="18"/>
                <w:szCs w:val="18"/>
              </w:rPr>
              <w:lastRenderedPageBreak/>
              <w:t xml:space="preserve">д.18, кв.10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3" w:rsidRDefault="004275F3" w:rsidP="00CB59F4">
            <w:pPr>
              <w:adjustRightInd w:val="0"/>
              <w:jc w:val="center"/>
              <w:rPr>
                <w:sz w:val="18"/>
                <w:szCs w:val="18"/>
              </w:rPr>
            </w:pPr>
            <w:r w:rsidRPr="005E4EB2">
              <w:rPr>
                <w:sz w:val="18"/>
                <w:szCs w:val="18"/>
              </w:rPr>
              <w:lastRenderedPageBreak/>
              <w:t>1071100000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3" w:rsidRDefault="004275F3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500844</w:t>
            </w:r>
          </w:p>
          <w:p w:rsidR="004275F3" w:rsidRDefault="004275F3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3" w:rsidRDefault="004275F3" w:rsidP="00CB59F4">
            <w:pPr>
              <w:adjustRightInd w:val="0"/>
              <w:jc w:val="center"/>
              <w:rPr>
                <w:sz w:val="18"/>
                <w:szCs w:val="18"/>
              </w:rPr>
            </w:pPr>
            <w:r w:rsidRPr="005E4EB2">
              <w:rPr>
                <w:sz w:val="18"/>
                <w:szCs w:val="18"/>
                <w:lang w:val="en-US"/>
              </w:rPr>
              <w:t>94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3" w:rsidRDefault="004275F3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я на укрепление материально-технической </w:t>
            </w:r>
            <w:r>
              <w:rPr>
                <w:sz w:val="18"/>
                <w:szCs w:val="18"/>
              </w:rPr>
              <w:lastRenderedPageBreak/>
              <w:t>б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3" w:rsidRDefault="0064035B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3" w:rsidRDefault="004275F3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r>
              <w:rPr>
                <w:sz w:val="18"/>
                <w:szCs w:val="18"/>
              </w:rPr>
              <w:t>квартал 2021год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3" w:rsidRDefault="008C5182" w:rsidP="008C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85B88" w:rsidTr="0039591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88" w:rsidRPr="004275F3" w:rsidRDefault="00E85B88" w:rsidP="004275F3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88" w:rsidRDefault="00ED7D91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муниципального района «Печора» от </w:t>
            </w:r>
            <w:r>
              <w:rPr>
                <w:sz w:val="18"/>
                <w:szCs w:val="18"/>
              </w:rPr>
              <w:t xml:space="preserve">22.11.2021 г. №152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88" w:rsidRDefault="00D50649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 Межрайонный центр социального обслуживания населения «Припечорь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49" w:rsidRDefault="00D50649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0,</w:t>
            </w:r>
          </w:p>
          <w:p w:rsidR="00D50649" w:rsidRDefault="00D50649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оми,</w:t>
            </w:r>
          </w:p>
          <w:p w:rsidR="00E85B88" w:rsidRDefault="00D50649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чора, ул. Свободы, д.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88" w:rsidRPr="005E4EB2" w:rsidRDefault="00D50649" w:rsidP="00CB59F4">
            <w:pPr>
              <w:adjustRightInd w:val="0"/>
              <w:jc w:val="center"/>
              <w:rPr>
                <w:sz w:val="18"/>
                <w:szCs w:val="18"/>
              </w:rPr>
            </w:pPr>
            <w:r w:rsidRPr="00D50649">
              <w:rPr>
                <w:sz w:val="18"/>
                <w:szCs w:val="18"/>
              </w:rPr>
              <w:t>11711010056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88" w:rsidRDefault="00D50649" w:rsidP="00CB59F4">
            <w:pPr>
              <w:adjustRightInd w:val="0"/>
              <w:jc w:val="center"/>
              <w:rPr>
                <w:sz w:val="18"/>
                <w:szCs w:val="18"/>
              </w:rPr>
            </w:pPr>
            <w:r w:rsidRPr="00D50649">
              <w:rPr>
                <w:sz w:val="18"/>
                <w:szCs w:val="18"/>
              </w:rPr>
              <w:t>1101158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88" w:rsidRPr="00ED7D91" w:rsidRDefault="00D50649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88" w:rsidRDefault="003A760C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реализацию проекта «Пункт проката ТСР» (технических средств реабилит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88" w:rsidRDefault="00CB59F4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88" w:rsidRPr="00ED7D91" w:rsidRDefault="00CB59F4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V</w:t>
            </w:r>
            <w:r w:rsidRPr="00902F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вартал 20</w:t>
            </w:r>
            <w:r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88" w:rsidRDefault="008C5182" w:rsidP="008C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1204C" w:rsidTr="0039591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C" w:rsidRPr="004275F3" w:rsidRDefault="0021204C" w:rsidP="004275F3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C" w:rsidRDefault="00CB59F4" w:rsidP="00CB59F4">
            <w:pPr>
              <w:adjustRightInd w:val="0"/>
              <w:jc w:val="center"/>
              <w:rPr>
                <w:sz w:val="18"/>
                <w:szCs w:val="18"/>
              </w:rPr>
            </w:pPr>
            <w:r w:rsidRPr="00CB59F4">
              <w:rPr>
                <w:sz w:val="18"/>
                <w:szCs w:val="18"/>
              </w:rPr>
              <w:t>Постановление администрации муниципального района «Печора» от 22.11.2021 г. №15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C" w:rsidRDefault="00CB59F4" w:rsidP="00CB59F4">
            <w:pPr>
              <w:adjustRightInd w:val="0"/>
              <w:jc w:val="center"/>
              <w:rPr>
                <w:sz w:val="18"/>
                <w:szCs w:val="18"/>
              </w:rPr>
            </w:pPr>
            <w:r w:rsidRPr="00CB59F4">
              <w:rPr>
                <w:sz w:val="18"/>
                <w:szCs w:val="18"/>
              </w:rPr>
              <w:t>Автономная некоммерческая организация туристический клуб «</w:t>
            </w:r>
            <w:proofErr w:type="spellStart"/>
            <w:r w:rsidRPr="00CB59F4">
              <w:rPr>
                <w:sz w:val="18"/>
                <w:szCs w:val="18"/>
              </w:rPr>
              <w:t>ВикШа</w:t>
            </w:r>
            <w:proofErr w:type="spellEnd"/>
            <w:r w:rsidRPr="00CB59F4">
              <w:rPr>
                <w:sz w:val="18"/>
                <w:szCs w:val="18"/>
              </w:rPr>
              <w:t>-ту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4" w:rsidRDefault="00CB59F4" w:rsidP="00CB59F4">
            <w:pPr>
              <w:adjustRightInd w:val="0"/>
              <w:jc w:val="center"/>
              <w:rPr>
                <w:sz w:val="18"/>
                <w:szCs w:val="18"/>
              </w:rPr>
            </w:pPr>
            <w:r w:rsidRPr="00CB59F4">
              <w:rPr>
                <w:sz w:val="18"/>
                <w:szCs w:val="18"/>
              </w:rPr>
              <w:t xml:space="preserve">169600, </w:t>
            </w:r>
          </w:p>
          <w:p w:rsidR="00CB59F4" w:rsidRDefault="00CB59F4" w:rsidP="00CB59F4">
            <w:pPr>
              <w:adjustRightInd w:val="0"/>
              <w:jc w:val="center"/>
              <w:rPr>
                <w:sz w:val="18"/>
                <w:szCs w:val="18"/>
              </w:rPr>
            </w:pPr>
            <w:r w:rsidRPr="00CB59F4">
              <w:rPr>
                <w:sz w:val="18"/>
                <w:szCs w:val="18"/>
              </w:rPr>
              <w:t xml:space="preserve">Республика Коми, </w:t>
            </w:r>
          </w:p>
          <w:p w:rsidR="0021204C" w:rsidRDefault="00CB59F4" w:rsidP="00CB59F4">
            <w:pPr>
              <w:adjustRightInd w:val="0"/>
              <w:jc w:val="center"/>
              <w:rPr>
                <w:sz w:val="18"/>
                <w:szCs w:val="18"/>
              </w:rPr>
            </w:pPr>
            <w:r w:rsidRPr="00CB59F4">
              <w:rPr>
                <w:sz w:val="18"/>
                <w:szCs w:val="18"/>
              </w:rPr>
              <w:t xml:space="preserve">г. Печора, </w:t>
            </w:r>
            <w:proofErr w:type="gramStart"/>
            <w:r w:rsidRPr="00CB59F4">
              <w:rPr>
                <w:sz w:val="18"/>
                <w:szCs w:val="18"/>
              </w:rPr>
              <w:t>Печорский</w:t>
            </w:r>
            <w:proofErr w:type="gramEnd"/>
            <w:r w:rsidRPr="00CB59F4">
              <w:rPr>
                <w:sz w:val="18"/>
                <w:szCs w:val="18"/>
              </w:rPr>
              <w:t xml:space="preserve"> </w:t>
            </w:r>
            <w:proofErr w:type="spellStart"/>
            <w:r w:rsidRPr="00CB59F4">
              <w:rPr>
                <w:sz w:val="18"/>
                <w:szCs w:val="18"/>
              </w:rPr>
              <w:t>пр-кт</w:t>
            </w:r>
            <w:proofErr w:type="spellEnd"/>
            <w:r w:rsidRPr="00CB59F4">
              <w:rPr>
                <w:sz w:val="18"/>
                <w:szCs w:val="18"/>
              </w:rPr>
              <w:t>, д. 2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C" w:rsidRPr="00D50649" w:rsidRDefault="00CB59F4" w:rsidP="00CB59F4">
            <w:pPr>
              <w:adjustRightInd w:val="0"/>
              <w:jc w:val="center"/>
              <w:rPr>
                <w:sz w:val="18"/>
                <w:szCs w:val="18"/>
              </w:rPr>
            </w:pPr>
            <w:r w:rsidRPr="00CB59F4">
              <w:rPr>
                <w:sz w:val="18"/>
                <w:szCs w:val="18"/>
              </w:rPr>
              <w:t>11611010575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C" w:rsidRPr="00D50649" w:rsidRDefault="00CB59F4" w:rsidP="00CB59F4">
            <w:pPr>
              <w:adjustRightInd w:val="0"/>
              <w:jc w:val="center"/>
              <w:rPr>
                <w:sz w:val="18"/>
                <w:szCs w:val="18"/>
              </w:rPr>
            </w:pPr>
            <w:r w:rsidRPr="00CB59F4">
              <w:rPr>
                <w:sz w:val="18"/>
                <w:szCs w:val="18"/>
              </w:rPr>
              <w:t>1105023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C" w:rsidRDefault="00CB59F4" w:rsidP="00CB59F4">
            <w:pPr>
              <w:adjustRightInd w:val="0"/>
              <w:jc w:val="center"/>
              <w:rPr>
                <w:sz w:val="18"/>
                <w:szCs w:val="18"/>
              </w:rPr>
            </w:pPr>
            <w:r w:rsidRPr="00CB59F4">
              <w:rPr>
                <w:sz w:val="18"/>
                <w:szCs w:val="18"/>
              </w:rPr>
              <w:t>79.9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C" w:rsidRDefault="00CB59F4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реализацию проек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Войпель</w:t>
            </w:r>
            <w:proofErr w:type="spellEnd"/>
            <w:r>
              <w:rPr>
                <w:sz w:val="18"/>
                <w:szCs w:val="18"/>
              </w:rPr>
              <w:t xml:space="preserve"> – владыка северных ветр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C" w:rsidRDefault="00CB59F4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C" w:rsidRPr="00ED7D91" w:rsidRDefault="00CB59F4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V</w:t>
            </w:r>
            <w:r w:rsidRPr="00902F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вартал 2021 год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C" w:rsidRDefault="008C5182" w:rsidP="008C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</w:tbl>
    <w:p w:rsidR="0038090D" w:rsidRDefault="0038090D" w:rsidP="0038090D"/>
    <w:p w:rsidR="0038090D" w:rsidRDefault="0038090D" w:rsidP="0038090D">
      <w:pPr>
        <w:jc w:val="center"/>
      </w:pPr>
    </w:p>
    <w:p w:rsidR="0038090D" w:rsidRDefault="0038090D" w:rsidP="0038090D">
      <w:pPr>
        <w:jc w:val="center"/>
      </w:pPr>
      <w:r>
        <w:t>__________________________</w:t>
      </w:r>
    </w:p>
    <w:p w:rsidR="00682CA8" w:rsidRDefault="00682CA8"/>
    <w:sectPr w:rsidR="00682CA8" w:rsidSect="003809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B5C98"/>
    <w:multiLevelType w:val="hybridMultilevel"/>
    <w:tmpl w:val="DDC21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97"/>
    <w:rsid w:val="000572E8"/>
    <w:rsid w:val="000E0D4B"/>
    <w:rsid w:val="001D677D"/>
    <w:rsid w:val="00201FF7"/>
    <w:rsid w:val="0021204C"/>
    <w:rsid w:val="00314A4C"/>
    <w:rsid w:val="0038090D"/>
    <w:rsid w:val="0039591E"/>
    <w:rsid w:val="003A760C"/>
    <w:rsid w:val="003E1876"/>
    <w:rsid w:val="003E766A"/>
    <w:rsid w:val="00423F44"/>
    <w:rsid w:val="004275F3"/>
    <w:rsid w:val="004B21B9"/>
    <w:rsid w:val="005E4EB2"/>
    <w:rsid w:val="0064035B"/>
    <w:rsid w:val="00682CA8"/>
    <w:rsid w:val="006D6284"/>
    <w:rsid w:val="00886239"/>
    <w:rsid w:val="008A19A5"/>
    <w:rsid w:val="008C5182"/>
    <w:rsid w:val="00902FC0"/>
    <w:rsid w:val="00A951A3"/>
    <w:rsid w:val="00B308FF"/>
    <w:rsid w:val="00C11FE4"/>
    <w:rsid w:val="00C16054"/>
    <w:rsid w:val="00CB59F4"/>
    <w:rsid w:val="00D50649"/>
    <w:rsid w:val="00E02851"/>
    <w:rsid w:val="00E85B88"/>
    <w:rsid w:val="00E91785"/>
    <w:rsid w:val="00ED7D91"/>
    <w:rsid w:val="00F61F13"/>
    <w:rsid w:val="00F950A2"/>
    <w:rsid w:val="00FC308F"/>
    <w:rsid w:val="00FD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5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229C-8F7A-47A7-8B47-C5795BA4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ова ЛЛ</dc:creator>
  <cp:lastModifiedBy>Тютерева ЮН</cp:lastModifiedBy>
  <cp:revision>2</cp:revision>
  <cp:lastPrinted>2021-11-26T12:16:00Z</cp:lastPrinted>
  <dcterms:created xsi:type="dcterms:W3CDTF">2021-11-26T12:32:00Z</dcterms:created>
  <dcterms:modified xsi:type="dcterms:W3CDTF">2021-11-26T12:32:00Z</dcterms:modified>
</cp:coreProperties>
</file>